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2D2D4E" w:rsidRDefault="00E33EDD" w:rsidP="00E33EDD">
      <w:pPr>
        <w:pStyle w:val="Kop5"/>
      </w:pPr>
      <w:r w:rsidRPr="002D2D4E">
        <w:lastRenderedPageBreak/>
        <w:t>Norm</w:t>
      </w:r>
    </w:p>
    <w:p w14:paraId="34F9C3A3" w14:textId="26811D88" w:rsidR="005D4C19" w:rsidRPr="002D2D4E" w:rsidRDefault="001E75DC" w:rsidP="002F7EF7">
      <w:pPr>
        <w:pStyle w:val="Figuur"/>
      </w:pPr>
      <w:r w:rsidRPr="002D2D4E" w:rsidDel="00A337E5">
        <w:rPr>
          <w:bCs/>
          <w:i/>
          <w:iCs/>
        </w:rPr>
        <w:t xml:space="preserve"> </w:t>
      </w:r>
      <w:r w:rsidRPr="002D2D4E">
        <w:rPr>
          <w:bCs/>
          <w:i/>
          <w:iCs/>
          <w:noProof/>
        </w:rPr>
        <w:drawing>
          <wp:inline distT="0" distB="0" distL="0" distR="0" wp14:anchorId="13B97705" wp14:editId="6AF22880">
            <wp:extent cx="5400040" cy="4027170"/>
            <wp:effectExtent l="0" t="0" r="0" b="0"/>
            <wp:docPr id="1649127654"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5400040" cy="4027170"/>
                    </a:xfrm>
                    <a:prstGeom prst="rect">
                      <a:avLst/>
                    </a:prstGeom>
                  </pic:spPr>
                </pic:pic>
              </a:graphicData>
            </a:graphic>
          </wp:inline>
        </w:drawing>
      </w:r>
    </w:p>
    <w:p w14:paraId="6B4B2C49" w14:textId="6E5559BB" w:rsidR="002F7EF7" w:rsidRPr="00127644" w:rsidRDefault="001E75DC" w:rsidP="002F7EF7">
      <w:pPr>
        <w:pStyle w:val="Figuurbijschrift"/>
      </w:pPr>
      <w:r w:rsidRPr="00A80EBC">
        <w:t>Uitsnede uit IMOW-diagram voor objecttype Activiteit</w:t>
      </w:r>
    </w:p>
    <w:p w14:paraId="7920EF49" w14:textId="1D753833" w:rsidR="00E33EDD" w:rsidRPr="002D2D4E" w:rsidRDefault="00E33EDD" w:rsidP="00E33EDD">
      <w:r w:rsidRPr="002D2D4E">
        <w:t>Activiteit kent de volgende attributen:</w:t>
      </w:r>
    </w:p>
    <w:p w14:paraId="7F88AB7B" w14:textId="5B604E66" w:rsidR="00E33EDD" w:rsidRPr="002D2D4E" w:rsidRDefault="006F2397" w:rsidP="006C4925">
      <w:pPr>
        <w:pStyle w:val="Opsommingtekens1"/>
      </w:pPr>
      <w:r w:rsidRPr="002D2D4E">
        <w:rPr>
          <w:i/>
          <w:iCs/>
        </w:rPr>
        <w:t>i</w:t>
      </w:r>
      <w:r w:rsidR="00E33EDD" w:rsidRPr="002D2D4E">
        <w:rPr>
          <w:i/>
          <w:iCs/>
        </w:rPr>
        <w:t>dentificatie</w:t>
      </w:r>
      <w:r w:rsidR="0022609A" w:rsidRPr="002D2D4E">
        <w:t xml:space="preserve">: de unieke identificatie waaronder elk object van </w:t>
      </w:r>
      <w:r w:rsidR="001E75DC" w:rsidRPr="002D2D4E">
        <w:t xml:space="preserve">het </w:t>
      </w:r>
      <w:r w:rsidR="0022609A" w:rsidRPr="002D2D4E">
        <w:t xml:space="preserve">type </w:t>
      </w:r>
      <w:r w:rsidR="001E75DC" w:rsidRPr="002D2D4E">
        <w:t xml:space="preserve">Activiteit </w:t>
      </w:r>
      <w:r w:rsidR="0022609A" w:rsidRPr="002D2D4E">
        <w:t xml:space="preserve">bekend is. </w:t>
      </w:r>
      <w:r w:rsidR="001E75DC" w:rsidRPr="002D2D4E">
        <w:t>Identificatie conform datatype NEN3610-ID.</w:t>
      </w:r>
      <w:r w:rsidR="002918FC" w:rsidRPr="002D2D4E">
        <w:t xml:space="preserve"> </w:t>
      </w:r>
      <w:r w:rsidR="0022609A" w:rsidRPr="002D2D4E">
        <w:t>Verplicht attribuut.</w:t>
      </w:r>
      <w:r w:rsidR="00FD1E3B" w:rsidRPr="002D2D4E">
        <w:t xml:space="preserve"> Komt 1 keer voor.</w:t>
      </w:r>
    </w:p>
    <w:p w14:paraId="7673516E" w14:textId="6922A58B" w:rsidR="00E33EDD" w:rsidRPr="002D2D4E" w:rsidRDefault="006F2397" w:rsidP="001E465A">
      <w:pPr>
        <w:pStyle w:val="Opsommingtekens1"/>
      </w:pPr>
      <w:r w:rsidRPr="002D2D4E">
        <w:rPr>
          <w:i/>
          <w:iCs/>
        </w:rPr>
        <w:t>n</w:t>
      </w:r>
      <w:r w:rsidR="008F113B" w:rsidRPr="002D2D4E">
        <w:rPr>
          <w:i/>
          <w:iCs/>
        </w:rPr>
        <w:t>aam</w:t>
      </w:r>
      <w:r w:rsidR="00E33EDD" w:rsidRPr="002D2D4E">
        <w:t>: de naam van de activiteit</w:t>
      </w:r>
      <w:r w:rsidR="001E75DC" w:rsidRPr="002D2D4E">
        <w:t xml:space="preserve"> die wordt overgenomen uit of ontleend aan de naam of omschrijving van de betreffende activiteit in de Juridische regel</w:t>
      </w:r>
      <w:r w:rsidR="00E33EDD" w:rsidRPr="002D2D4E">
        <w:t xml:space="preserve">. </w:t>
      </w:r>
      <w:r w:rsidR="008D63B2" w:rsidRPr="002D2D4E">
        <w:t xml:space="preserve">Het bevoegd gezag is vrij in de keuze van de naam van </w:t>
      </w:r>
      <w:r w:rsidR="00CE63BA" w:rsidRPr="002D2D4E">
        <w:t>de activiteit</w:t>
      </w:r>
      <w:r w:rsidR="001E75DC" w:rsidRPr="002D2D4E">
        <w:t>.</w:t>
      </w:r>
      <w:r w:rsidR="008D63B2" w:rsidRPr="002D2D4E" w:rsidDel="00632930">
        <w:t xml:space="preserve"> </w:t>
      </w:r>
      <w:r w:rsidR="00472B7C" w:rsidRPr="002D2D4E">
        <w:t>Verplicht attribuut.</w:t>
      </w:r>
      <w:r w:rsidR="00F11230" w:rsidRPr="002D2D4E">
        <w:t xml:space="preserve"> Komt 1 keer voor.</w:t>
      </w:r>
    </w:p>
    <w:p w14:paraId="79D88F48" w14:textId="15465FE4" w:rsidR="0082593C" w:rsidRPr="002D2D4E" w:rsidRDefault="006F2397" w:rsidP="006C4925">
      <w:pPr>
        <w:pStyle w:val="Opsommingtekens1"/>
      </w:pPr>
      <w:r w:rsidRPr="002D2D4E">
        <w:rPr>
          <w:i/>
          <w:iCs/>
        </w:rPr>
        <w:t>g</w:t>
      </w:r>
      <w:r w:rsidR="00E33EDD" w:rsidRPr="002D2D4E">
        <w:rPr>
          <w:i/>
          <w:iCs/>
        </w:rPr>
        <w:t>roep</w:t>
      </w:r>
      <w:r w:rsidR="00E33EDD" w:rsidRPr="002D2D4E">
        <w:t xml:space="preserve">: </w:t>
      </w:r>
      <w:r w:rsidR="003231D4" w:rsidRPr="002D2D4E">
        <w:t xml:space="preserve">de categorie waartoe de activiteit </w:t>
      </w:r>
      <w:r w:rsidR="001F4561" w:rsidRPr="002D2D4E">
        <w:t>behoort. Attribuut dat zorgt voor symbolisatie conform de standaardweergave. Te kiezen uit de limitatieve waardelijst</w:t>
      </w:r>
      <w:r w:rsidR="008157AC" w:rsidRPr="002D2D4E">
        <w:t xml:space="preserve"> </w:t>
      </w:r>
      <w:r w:rsidR="001E75DC" w:rsidRPr="002D2D4E">
        <w:t>‘</w:t>
      </w:r>
      <w:r w:rsidR="008157AC" w:rsidRPr="002D2D4E">
        <w:t>Activiteitengroep</w:t>
      </w:r>
      <w:r w:rsidR="001E75DC" w:rsidRPr="002D2D4E">
        <w:t>’</w:t>
      </w:r>
      <w:r w:rsidR="00E33EDD" w:rsidRPr="002D2D4E">
        <w:t>.</w:t>
      </w:r>
      <w:r w:rsidR="00472B7C" w:rsidRPr="002D2D4E">
        <w:t xml:space="preserve"> Verplicht attribuut.</w:t>
      </w:r>
      <w:r w:rsidR="00F11230" w:rsidRPr="002D2D4E">
        <w:t xml:space="preserve"> Komt 1 keer voor.</w:t>
      </w:r>
    </w:p>
    <w:p w14:paraId="3BADD857" w14:textId="4EAA4F2B" w:rsidR="00221BCD" w:rsidRPr="002D2D4E" w:rsidRDefault="00BF43D1" w:rsidP="006C4925">
      <w:pPr>
        <w:pStyle w:val="Opsommingtekens1"/>
      </w:pPr>
      <w:r w:rsidRPr="002D2D4E">
        <w:rPr>
          <w:i/>
          <w:iCs/>
        </w:rPr>
        <w:t>b</w:t>
      </w:r>
      <w:r w:rsidR="00221BCD" w:rsidRPr="002D2D4E">
        <w:rPr>
          <w:i/>
          <w:iCs/>
        </w:rPr>
        <w:t>ovenliggende</w:t>
      </w:r>
      <w:r w:rsidR="001C7129" w:rsidRPr="002D2D4E">
        <w:rPr>
          <w:i/>
          <w:iCs/>
        </w:rPr>
        <w:t>A</w:t>
      </w:r>
      <w:r w:rsidR="00BD4894" w:rsidRPr="002D2D4E">
        <w:rPr>
          <w:i/>
          <w:iCs/>
        </w:rPr>
        <w:t>ctiviteit</w:t>
      </w:r>
      <w:r w:rsidR="00BD4894" w:rsidRPr="002D2D4E">
        <w:t xml:space="preserve">: </w:t>
      </w:r>
      <w:r w:rsidR="00634080" w:rsidRPr="002D2D4E">
        <w:t xml:space="preserve">de </w:t>
      </w:r>
      <w:r w:rsidR="00E36996" w:rsidRPr="002D2D4E">
        <w:t xml:space="preserve">verwijzing </w:t>
      </w:r>
      <w:r w:rsidR="0075108B" w:rsidRPr="002D2D4E">
        <w:t xml:space="preserve">van een </w:t>
      </w:r>
      <w:r w:rsidR="00A44C17" w:rsidRPr="002D2D4E">
        <w:t>specifieke</w:t>
      </w:r>
      <w:r w:rsidR="00BD4894" w:rsidRPr="002D2D4E">
        <w:t xml:space="preserve"> activiteit</w:t>
      </w:r>
      <w:r w:rsidR="00533147" w:rsidRPr="002D2D4E">
        <w:t xml:space="preserve"> </w:t>
      </w:r>
      <w:r w:rsidR="0075108B" w:rsidRPr="002D2D4E">
        <w:t xml:space="preserve">naar </w:t>
      </w:r>
      <w:r w:rsidR="001E75DC" w:rsidRPr="002D2D4E">
        <w:t xml:space="preserve">(de identificatie van) </w:t>
      </w:r>
      <w:r w:rsidR="00A44C17" w:rsidRPr="002D2D4E">
        <w:t>een andere</w:t>
      </w:r>
      <w:r w:rsidR="001E75DC" w:rsidRPr="002D2D4E">
        <w:t xml:space="preserve"> activiteit, die inhoudelijk generieker is dan de activiteit die wordt geannoteerd. Attribuut dat wordt gebruikt voor de werking van toepasbare regels. </w:t>
      </w:r>
      <w:r w:rsidR="0001583B" w:rsidRPr="002D2D4E">
        <w:t>Verplicht</w:t>
      </w:r>
      <w:r w:rsidR="00826F58" w:rsidRPr="002D2D4E">
        <w:t xml:space="preserve"> attribuut.</w:t>
      </w:r>
      <w:r w:rsidR="00E90636" w:rsidRPr="002D2D4E">
        <w:t xml:space="preserve"> Komt 1 keer voor.</w:t>
      </w:r>
    </w:p>
    <w:p w14:paraId="2B4C3893" w14:textId="1BA19206" w:rsidR="002F7EF7" w:rsidRPr="002D2D4E" w:rsidRDefault="001C7129" w:rsidP="006C4925">
      <w:pPr>
        <w:pStyle w:val="Opsommingtekens1"/>
      </w:pPr>
      <w:r w:rsidRPr="002D2D4E">
        <w:rPr>
          <w:i/>
          <w:iCs/>
        </w:rPr>
        <w:t>g</w:t>
      </w:r>
      <w:r w:rsidR="00F5341B" w:rsidRPr="002D2D4E">
        <w:rPr>
          <w:i/>
          <w:iCs/>
        </w:rPr>
        <w:t>erelateerde</w:t>
      </w:r>
      <w:r w:rsidRPr="002D2D4E">
        <w:rPr>
          <w:i/>
          <w:iCs/>
        </w:rPr>
        <w:t>A</w:t>
      </w:r>
      <w:r w:rsidR="00F5341B" w:rsidRPr="002D2D4E">
        <w:rPr>
          <w:i/>
          <w:iCs/>
        </w:rPr>
        <w:t>ctiviteit</w:t>
      </w:r>
      <w:r w:rsidR="00F5341B" w:rsidRPr="002D2D4E">
        <w:t xml:space="preserve">: </w:t>
      </w:r>
      <w:r w:rsidR="0075108B" w:rsidRPr="002D2D4E">
        <w:t xml:space="preserve">de </w:t>
      </w:r>
      <w:r w:rsidR="00E36996" w:rsidRPr="002D2D4E">
        <w:t xml:space="preserve">verwijzing </w:t>
      </w:r>
      <w:r w:rsidR="0075108B" w:rsidRPr="002D2D4E">
        <w:t xml:space="preserve">van een </w:t>
      </w:r>
      <w:r w:rsidR="00AD27E6" w:rsidRPr="002D2D4E">
        <w:t xml:space="preserve">specifieke activiteit </w:t>
      </w:r>
      <w:r w:rsidR="00992105" w:rsidRPr="002D2D4E">
        <w:t xml:space="preserve">naar </w:t>
      </w:r>
      <w:r w:rsidR="001E75DC" w:rsidRPr="002D2D4E">
        <w:t xml:space="preserve">(de identificatie van) </w:t>
      </w:r>
      <w:r w:rsidR="00E5064E" w:rsidRPr="002D2D4E">
        <w:t>een andere activiteit</w:t>
      </w:r>
      <w:r w:rsidR="00491684" w:rsidRPr="002D2D4E">
        <w:t xml:space="preserve"> in het geval de regels voor die andere activiteit contextueel relevant zijn voor </w:t>
      </w:r>
      <w:r w:rsidR="00B13C39" w:rsidRPr="002D2D4E">
        <w:t xml:space="preserve">de specifieke activiteit. </w:t>
      </w:r>
      <w:r w:rsidR="00F164B7" w:rsidRPr="002D2D4E">
        <w:t>Optioneel</w:t>
      </w:r>
      <w:r w:rsidR="00F51290" w:rsidRPr="002D2D4E">
        <w:t xml:space="preserve"> attribuut.</w:t>
      </w:r>
      <w:r w:rsidR="00DE0515" w:rsidRPr="002D2D4E">
        <w:t xml:space="preserve"> </w:t>
      </w:r>
      <w:r w:rsidR="001E75DC" w:rsidRPr="002D2D4E">
        <w:t>Komt zo vaak voor als gewenst.</w:t>
      </w:r>
    </w:p>
    <w:p w14:paraId="68D8C31B" w14:textId="77777777" w:rsidR="002F7EF7" w:rsidRPr="002D2D4E" w:rsidRDefault="002F7EF7" w:rsidP="002F7EF7"/>
    <w:p w14:paraId="02E853C3" w14:textId="269283A0" w:rsidR="002F7EF7" w:rsidRPr="002D2D4E" w:rsidRDefault="001E75DC" w:rsidP="002F7EF7">
      <w:r w:rsidRPr="002D2D4E">
        <w:t xml:space="preserve">Het attribuut </w:t>
      </w:r>
      <w:r w:rsidRPr="002D2D4E">
        <w:rPr>
          <w:i/>
          <w:iCs/>
        </w:rPr>
        <w:t>activiteitaanduiding</w:t>
      </w:r>
      <w:r w:rsidRPr="002D2D4E">
        <w:t xml:space="preserve">, attribuut van Juridische-regeltype Regel voor iedereen dat de verwijzing is van een specifieke Regel voor iedereen naar (de identificatie van) een </w:t>
      </w:r>
      <w:r w:rsidRPr="002D2D4E">
        <w:lastRenderedPageBreak/>
        <w:t xml:space="preserve">Activiteit, kent specifieke gegevens die met het object ActiviteitLocatieaanduiding worden vastgelegd. </w:t>
      </w:r>
      <w:r w:rsidR="002546A8" w:rsidRPr="002D2D4E">
        <w:t>Het object ActiviteitLocatieaanduiding kent de volgende attributen</w:t>
      </w:r>
      <w:r w:rsidRPr="002D2D4E">
        <w:t>:</w:t>
      </w:r>
    </w:p>
    <w:p w14:paraId="054988AA" w14:textId="367B241C" w:rsidR="002F7EF7" w:rsidRPr="002D2D4E" w:rsidRDefault="001E75DC" w:rsidP="002F7EF7">
      <w:pPr>
        <w:pStyle w:val="Opsommingtekens1"/>
      </w:pPr>
      <w:r w:rsidRPr="002D2D4E">
        <w:rPr>
          <w:i/>
          <w:iCs/>
        </w:rPr>
        <w:t>identificatie</w:t>
      </w:r>
      <w:r w:rsidRPr="002D2D4E">
        <w:t>: de unieke identificatie waaronder elk object van het type ActiviteitLocatieaanduiding bekend is. Identificatie conform datatype NEN3610-ID. Verplicht attribuut. Komt 1 keer voor.</w:t>
      </w:r>
    </w:p>
    <w:p w14:paraId="21B1B7F4" w14:textId="17FF1E98" w:rsidR="002F7EF7" w:rsidRPr="002D2D4E" w:rsidRDefault="001E75DC" w:rsidP="006C4925">
      <w:pPr>
        <w:pStyle w:val="Opsommingtekens1"/>
      </w:pPr>
      <w:r w:rsidRPr="002D2D4E">
        <w:rPr>
          <w:i/>
          <w:iCs/>
        </w:rPr>
        <w:t>activiteitregelkwalificatie</w:t>
      </w:r>
      <w:r w:rsidRPr="002D2D4E">
        <w:t>: de naam van de kwalificatie van de Juridische regel over een activiteit. Te kiezen uit de limitatieve waardelijst ‘Activiteitregelkwalificatie’. Verplicht attribuut. Komt 1 keer voor.</w:t>
      </w:r>
    </w:p>
    <w:p w14:paraId="31456FFB" w14:textId="43CF507F" w:rsidR="002F7EF7" w:rsidRPr="002D2D4E" w:rsidRDefault="001E75DC" w:rsidP="006C4925">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057411BB" w14:textId="03838DB0" w:rsidR="002F7EF7" w:rsidRPr="002D2D4E" w:rsidRDefault="001E75DC" w:rsidP="002F7EF7">
      <w:pPr>
        <w:pStyle w:val="Opsommingtekens1"/>
      </w:pPr>
      <w:r w:rsidRPr="002D2D4E">
        <w:rPr>
          <w:i/>
          <w:iCs/>
        </w:rPr>
        <w:t>locatieaanduiding</w:t>
      </w:r>
      <w:r w:rsidRPr="002D2D4E">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2F7EF7" w:rsidRPr="002D2D4E" w:rsidRDefault="002F7EF7" w:rsidP="002F7EF7"/>
    <w:p w14:paraId="5BF1D2AE" w14:textId="6F468395" w:rsidR="002F7EF7" w:rsidRPr="002D2D4E" w:rsidRDefault="001E75DC" w:rsidP="002F7EF7">
      <w:r w:rsidRPr="002D2D4E">
        <w:t>Activiteit en ActiviteitLocatieaanduiding kenn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59" Type="http://schemas.openxmlformats.org/officeDocument/2006/relationships/image" Target="media/image_d998066285fa0482e952662b7dcc01aa.png"/><Relationship Id="rId60" Type="http://schemas.openxmlformats.org/officeDocument/2006/relationships/image" Target="media/image_96ba72079cb47a0f92702c4e7880988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